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AE70C" w14:textId="1C4EB179" w:rsidR="00A95FAA" w:rsidRDefault="00A95FAA" w:rsidP="00D80BA6">
      <w:pPr>
        <w:overflowPunct w:val="0"/>
        <w:rPr>
          <w:rFonts w:hAnsi="Courier New" w:cs="Times New Roman"/>
        </w:rPr>
      </w:pPr>
      <w:r>
        <w:rPr>
          <w:rFonts w:hint="eastAsia"/>
        </w:rPr>
        <w:t>様式第５</w:t>
      </w:r>
      <w:r w:rsidRPr="009223E8">
        <w:rPr>
          <w:rFonts w:hint="eastAsia"/>
        </w:rPr>
        <w:t>号</w:t>
      </w:r>
      <w:r w:rsidR="002117F9" w:rsidRPr="009223E8">
        <w:rPr>
          <w:rFonts w:hint="eastAsia"/>
        </w:rPr>
        <w:t>（</w:t>
      </w:r>
      <w:r w:rsidRPr="009223E8">
        <w:rPr>
          <w:rFonts w:hint="eastAsia"/>
        </w:rPr>
        <w:t>第</w:t>
      </w:r>
      <w:r w:rsidRPr="009223E8">
        <w:t>1</w:t>
      </w:r>
      <w:r w:rsidR="00B074E6" w:rsidRPr="009223E8">
        <w:rPr>
          <w:rFonts w:hint="eastAsia"/>
        </w:rPr>
        <w:t>1</w:t>
      </w:r>
      <w:r w:rsidRPr="009223E8">
        <w:rPr>
          <w:rFonts w:hint="eastAsia"/>
        </w:rPr>
        <w:t>条関</w:t>
      </w:r>
      <w:r>
        <w:rPr>
          <w:rFonts w:hint="eastAsia"/>
        </w:rPr>
        <w:t>係</w:t>
      </w:r>
      <w:r w:rsidR="002117F9">
        <w:rPr>
          <w:rFonts w:hint="eastAsia"/>
        </w:rPr>
        <w:t>）</w:t>
      </w:r>
    </w:p>
    <w:p w14:paraId="4DCE98D7" w14:textId="77777777" w:rsidR="00A95FAA" w:rsidRDefault="00A95FAA" w:rsidP="00D80BA6">
      <w:pPr>
        <w:overflowPunct w:val="0"/>
      </w:pPr>
    </w:p>
    <w:p w14:paraId="09CA5603" w14:textId="77777777" w:rsidR="00A95FAA" w:rsidRDefault="00A95FAA" w:rsidP="00D80BA6">
      <w:pPr>
        <w:overflowPunct w:val="0"/>
        <w:jc w:val="center"/>
      </w:pPr>
      <w:r>
        <w:rPr>
          <w:rFonts w:hint="eastAsia"/>
        </w:rPr>
        <w:t>中遠クリーンセンター多目的広場利用</w:t>
      </w:r>
      <w:r w:rsidR="00A859A0">
        <w:rPr>
          <w:rFonts w:hint="eastAsia"/>
        </w:rPr>
        <w:t>許可</w:t>
      </w:r>
      <w:r>
        <w:rPr>
          <w:rFonts w:hint="eastAsia"/>
        </w:rPr>
        <w:t>取消</w:t>
      </w:r>
      <w:r w:rsidR="002117F9">
        <w:rPr>
          <w:rFonts w:hint="eastAsia"/>
        </w:rPr>
        <w:t>（</w:t>
      </w:r>
      <w:r>
        <w:rPr>
          <w:rFonts w:hint="eastAsia"/>
        </w:rPr>
        <w:t>変更</w:t>
      </w:r>
      <w:r w:rsidR="002117F9">
        <w:rPr>
          <w:rFonts w:hint="eastAsia"/>
        </w:rPr>
        <w:t>）</w:t>
      </w:r>
      <w:r>
        <w:rPr>
          <w:rFonts w:hint="eastAsia"/>
        </w:rPr>
        <w:t>申請書</w:t>
      </w:r>
    </w:p>
    <w:p w14:paraId="325265C4" w14:textId="77777777" w:rsidR="00A95FAA" w:rsidRDefault="00A95FAA" w:rsidP="00D80BA6">
      <w:pPr>
        <w:overflowPunct w:val="0"/>
      </w:pPr>
    </w:p>
    <w:p w14:paraId="1E16DE48" w14:textId="28A99C0C" w:rsidR="00A95FAA" w:rsidRDefault="00A95FAA" w:rsidP="00D80BA6">
      <w:pPr>
        <w:overflowPunct w:val="0"/>
        <w:ind w:rightChars="100" w:right="241"/>
        <w:jc w:val="right"/>
      </w:pPr>
      <w:r>
        <w:rPr>
          <w:rFonts w:hint="eastAsia"/>
        </w:rPr>
        <w:t>年　　月　　日</w:t>
      </w:r>
    </w:p>
    <w:p w14:paraId="6E5A2DF8" w14:textId="77777777" w:rsidR="00893343" w:rsidRDefault="00893343" w:rsidP="00D80BA6">
      <w:pPr>
        <w:overflowPunct w:val="0"/>
        <w:jc w:val="right"/>
      </w:pPr>
    </w:p>
    <w:p w14:paraId="14A27DAE" w14:textId="77777777" w:rsidR="00A95FAA" w:rsidRDefault="00A95FAA" w:rsidP="00D80BA6">
      <w:pPr>
        <w:overflowPunct w:val="0"/>
      </w:pPr>
      <w:r>
        <w:rPr>
          <w:rFonts w:hint="eastAsia"/>
        </w:rPr>
        <w:t xml:space="preserve">　　袋井市森町広域行政組合</w:t>
      </w:r>
    </w:p>
    <w:p w14:paraId="38BC35FB" w14:textId="77777777" w:rsidR="00893343" w:rsidRDefault="00A95FAA" w:rsidP="00D80BA6">
      <w:pPr>
        <w:overflowPunct w:val="0"/>
      </w:pPr>
      <w:r>
        <w:rPr>
          <w:rFonts w:hint="eastAsia"/>
        </w:rPr>
        <w:t xml:space="preserve">　　管理者　袋井市長　</w:t>
      </w:r>
    </w:p>
    <w:p w14:paraId="276FB9BF" w14:textId="77777777" w:rsidR="00A95FAA" w:rsidRDefault="00A95FAA" w:rsidP="00D80BA6">
      <w:pPr>
        <w:overflowPunct w:val="0"/>
      </w:pPr>
      <w:r>
        <w:rPr>
          <w:rFonts w:hint="eastAsia"/>
        </w:rPr>
        <w:t xml:space="preserve">　　　　　　　　</w:t>
      </w:r>
    </w:p>
    <w:p w14:paraId="0435ACE2" w14:textId="77777777" w:rsidR="0016039A" w:rsidRDefault="0016039A" w:rsidP="00D80BA6">
      <w:pPr>
        <w:overflowPunct w:val="0"/>
        <w:snapToGrid w:val="0"/>
        <w:ind w:leftChars="2100" w:left="5060"/>
      </w:pPr>
      <w:r>
        <w:rPr>
          <w:rFonts w:hint="eastAsia"/>
        </w:rPr>
        <w:t xml:space="preserve">申請者　</w:t>
      </w:r>
      <w:r w:rsidRPr="00893343">
        <w:rPr>
          <w:rFonts w:hint="eastAsia"/>
          <w:spacing w:val="362"/>
          <w:fitText w:val="1205" w:id="-1467788800"/>
        </w:rPr>
        <w:t>住</w:t>
      </w:r>
      <w:r w:rsidRPr="00893343">
        <w:rPr>
          <w:rFonts w:hint="eastAsia"/>
          <w:fitText w:val="1205" w:id="-1467788800"/>
        </w:rPr>
        <w:t>所</w:t>
      </w:r>
      <w:r>
        <w:rPr>
          <w:rFonts w:hint="eastAsia"/>
        </w:rPr>
        <w:t xml:space="preserve">　　　　　　　　　　</w:t>
      </w:r>
    </w:p>
    <w:p w14:paraId="1A35FB13" w14:textId="77777777" w:rsidR="0016039A" w:rsidRPr="004144EC" w:rsidRDefault="0016039A" w:rsidP="00D80BA6">
      <w:pPr>
        <w:overflowPunct w:val="0"/>
        <w:snapToGrid w:val="0"/>
        <w:ind w:leftChars="2499" w:left="6021"/>
      </w:pPr>
      <w:r w:rsidRPr="004144EC">
        <w:rPr>
          <w:rFonts w:hint="eastAsia"/>
        </w:rPr>
        <w:t>団</w:t>
      </w:r>
      <w:r>
        <w:rPr>
          <w:rFonts w:hint="eastAsia"/>
        </w:rPr>
        <w:t xml:space="preserve">　</w:t>
      </w:r>
      <w:r w:rsidRPr="004144EC">
        <w:rPr>
          <w:rFonts w:hint="eastAsia"/>
        </w:rPr>
        <w:t>体</w:t>
      </w:r>
      <w:r>
        <w:rPr>
          <w:rFonts w:hint="eastAsia"/>
        </w:rPr>
        <w:t xml:space="preserve">　</w:t>
      </w:r>
      <w:r w:rsidRPr="004144EC">
        <w:rPr>
          <w:rFonts w:hint="eastAsia"/>
        </w:rPr>
        <w:t xml:space="preserve">名　　　</w:t>
      </w:r>
      <w:r>
        <w:rPr>
          <w:rFonts w:hint="eastAsia"/>
        </w:rPr>
        <w:t xml:space="preserve">　</w:t>
      </w:r>
      <w:r w:rsidRPr="004144EC">
        <w:rPr>
          <w:rFonts w:hint="eastAsia"/>
        </w:rPr>
        <w:t xml:space="preserve">　　　　　　</w:t>
      </w:r>
    </w:p>
    <w:p w14:paraId="23EDB862" w14:textId="77777777" w:rsidR="0016039A" w:rsidRDefault="0016039A" w:rsidP="00D80BA6">
      <w:pPr>
        <w:overflowPunct w:val="0"/>
        <w:snapToGrid w:val="0"/>
        <w:ind w:firstLineChars="2500" w:firstLine="6024"/>
      </w:pPr>
      <w:r>
        <w:rPr>
          <w:rFonts w:hint="eastAsia"/>
        </w:rPr>
        <w:t xml:space="preserve">代表者氏名　　　　　　　　　　</w:t>
      </w:r>
    </w:p>
    <w:p w14:paraId="71C74F15" w14:textId="77777777" w:rsidR="00A95FAA" w:rsidRDefault="0016039A" w:rsidP="00D80BA6">
      <w:pPr>
        <w:overflowPunct w:val="0"/>
        <w:snapToGrid w:val="0"/>
        <w:ind w:leftChars="2500" w:left="6024"/>
      </w:pPr>
      <w:r>
        <w:rPr>
          <w:rFonts w:hint="eastAsia"/>
        </w:rPr>
        <w:t xml:space="preserve">電　　　話　　　　　　　　　</w:t>
      </w:r>
    </w:p>
    <w:p w14:paraId="0631BD69" w14:textId="77777777" w:rsidR="00A95FAA" w:rsidRDefault="00A95FAA" w:rsidP="00D80BA6">
      <w:pPr>
        <w:overflowPunct w:val="0"/>
      </w:pPr>
    </w:p>
    <w:p w14:paraId="3D3C2476" w14:textId="77777777" w:rsidR="00A95FAA" w:rsidRPr="00C030C2" w:rsidRDefault="00A95FAA" w:rsidP="00D80BA6">
      <w:pPr>
        <w:tabs>
          <w:tab w:val="left" w:pos="142"/>
          <w:tab w:val="left" w:pos="284"/>
          <w:tab w:val="left" w:pos="9214"/>
          <w:tab w:val="left" w:pos="9356"/>
        </w:tabs>
        <w:overflowPunct w:val="0"/>
        <w:ind w:left="482" w:rightChars="58" w:right="140" w:hangingChars="200" w:hanging="482"/>
        <w:rPr>
          <w:spacing w:val="-4"/>
        </w:rPr>
      </w:pPr>
      <w:r>
        <w:rPr>
          <w:rFonts w:hint="eastAsia"/>
        </w:rPr>
        <w:t xml:space="preserve">　</w:t>
      </w:r>
      <w:r w:rsidR="002117F9">
        <w:rPr>
          <w:rFonts w:hint="eastAsia"/>
        </w:rPr>
        <w:t xml:space="preserve">　</w:t>
      </w:r>
      <w:r w:rsidRPr="00C030C2">
        <w:rPr>
          <w:rFonts w:hint="eastAsia"/>
          <w:spacing w:val="-4"/>
        </w:rPr>
        <w:t>次のとおり中遠クリーンセンター多目的広場の利用の取消し</w:t>
      </w:r>
      <w:r w:rsidR="002117F9" w:rsidRPr="00C030C2">
        <w:rPr>
          <w:rFonts w:hint="eastAsia"/>
          <w:spacing w:val="-4"/>
        </w:rPr>
        <w:t>（</w:t>
      </w:r>
      <w:r w:rsidRPr="00C030C2">
        <w:rPr>
          <w:rFonts w:hint="eastAsia"/>
          <w:spacing w:val="-4"/>
        </w:rPr>
        <w:t>変更</w:t>
      </w:r>
      <w:r w:rsidR="002117F9" w:rsidRPr="00C030C2">
        <w:rPr>
          <w:rFonts w:hint="eastAsia"/>
          <w:spacing w:val="-4"/>
        </w:rPr>
        <w:t>）</w:t>
      </w:r>
      <w:r w:rsidRPr="00C030C2">
        <w:rPr>
          <w:rFonts w:hint="eastAsia"/>
          <w:spacing w:val="-4"/>
        </w:rPr>
        <w:t>を申請します。</w:t>
      </w:r>
    </w:p>
    <w:tbl>
      <w:tblPr>
        <w:tblW w:w="9072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1"/>
        <w:gridCol w:w="1470"/>
        <w:gridCol w:w="2132"/>
        <w:gridCol w:w="1868"/>
        <w:gridCol w:w="2001"/>
      </w:tblGrid>
      <w:tr w:rsidR="00A95FAA" w14:paraId="7A42CF6B" w14:textId="77777777" w:rsidTr="00462702">
        <w:trPr>
          <w:trHeight w:hRule="exact" w:val="737"/>
        </w:trPr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74F8900" w14:textId="77777777" w:rsidR="00A95FAA" w:rsidRDefault="00A859A0">
            <w:pPr>
              <w:wordWrap w:val="0"/>
              <w:overflowPunct w:val="0"/>
              <w:jc w:val="distribute"/>
            </w:pPr>
            <w:r>
              <w:rPr>
                <w:rFonts w:hint="eastAsia"/>
              </w:rPr>
              <w:t>許可</w:t>
            </w:r>
            <w:r w:rsidR="00A95FAA">
              <w:rPr>
                <w:rFonts w:hint="eastAsia"/>
              </w:rPr>
              <w:t>年月日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vAlign w:val="center"/>
            <w:hideMark/>
          </w:tcPr>
          <w:p w14:paraId="51479F70" w14:textId="77777777" w:rsidR="00A95FAA" w:rsidRDefault="00A95FAA">
            <w:pPr>
              <w:wordWrap w:val="0"/>
              <w:overflowPunct w:val="0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868" w:type="dxa"/>
            <w:tcBorders>
              <w:top w:val="single" w:sz="4" w:space="0" w:color="auto"/>
            </w:tcBorders>
            <w:vAlign w:val="center"/>
            <w:hideMark/>
          </w:tcPr>
          <w:p w14:paraId="43BC6EBE" w14:textId="77777777" w:rsidR="00A95FAA" w:rsidRDefault="00A859A0">
            <w:pPr>
              <w:wordWrap w:val="0"/>
              <w:overflowPunct w:val="0"/>
              <w:jc w:val="distribute"/>
            </w:pPr>
            <w:r>
              <w:rPr>
                <w:rFonts w:hint="eastAsia"/>
              </w:rPr>
              <w:t>許可</w:t>
            </w:r>
            <w:r w:rsidR="00A95FAA">
              <w:rPr>
                <w:rFonts w:hint="eastAsia"/>
              </w:rPr>
              <w:t>番号</w:t>
            </w:r>
          </w:p>
        </w:tc>
        <w:tc>
          <w:tcPr>
            <w:tcW w:w="1999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EF14DCF" w14:textId="77777777" w:rsidR="00A95FAA" w:rsidRDefault="00A95FAA" w:rsidP="004B7D5E">
            <w:pPr>
              <w:wordWrap w:val="0"/>
              <w:overflowPunct w:val="0"/>
              <w:jc w:val="center"/>
            </w:pPr>
            <w:r>
              <w:rPr>
                <w:rFonts w:hint="eastAsia"/>
              </w:rPr>
              <w:t>第　　　　号</w:t>
            </w:r>
          </w:p>
        </w:tc>
      </w:tr>
      <w:tr w:rsidR="00A95FAA" w14:paraId="7F3C1C6B" w14:textId="77777777" w:rsidTr="00462702">
        <w:trPr>
          <w:trHeight w:hRule="exact" w:val="737"/>
        </w:trPr>
        <w:tc>
          <w:tcPr>
            <w:tcW w:w="3073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01C382D" w14:textId="77777777" w:rsidR="00A95FAA" w:rsidRDefault="00A95FAA">
            <w:pPr>
              <w:wordWrap w:val="0"/>
              <w:overflowPunct w:val="0"/>
              <w:jc w:val="distribute"/>
            </w:pPr>
            <w:r>
              <w:rPr>
                <w:rFonts w:hint="eastAsia"/>
              </w:rPr>
              <w:t>取消し</w:t>
            </w:r>
            <w:r>
              <w:t>(</w:t>
            </w:r>
            <w:r>
              <w:rPr>
                <w:rFonts w:hint="eastAsia"/>
              </w:rPr>
              <w:t>変更</w:t>
            </w:r>
            <w:r>
              <w:t>)</w:t>
            </w:r>
            <w:r>
              <w:rPr>
                <w:rFonts w:hint="eastAsia"/>
              </w:rPr>
              <w:t>の理由</w:t>
            </w:r>
          </w:p>
        </w:tc>
        <w:tc>
          <w:tcPr>
            <w:tcW w:w="5999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05A3FD61" w14:textId="77777777" w:rsidR="00A95FAA" w:rsidRDefault="00A95FAA">
            <w:pPr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95FAA" w14:paraId="14A03C47" w14:textId="77777777" w:rsidTr="00462702">
        <w:trPr>
          <w:trHeight w:hRule="exact" w:val="737"/>
        </w:trPr>
        <w:tc>
          <w:tcPr>
            <w:tcW w:w="1602" w:type="dxa"/>
            <w:vMerge w:val="restart"/>
            <w:tcBorders>
              <w:left w:val="single" w:sz="4" w:space="0" w:color="auto"/>
              <w:bottom w:val="single" w:sz="12" w:space="0" w:color="auto"/>
            </w:tcBorders>
            <w:vAlign w:val="center"/>
            <w:hideMark/>
          </w:tcPr>
          <w:p w14:paraId="401B3F30" w14:textId="77777777" w:rsidR="00A95FAA" w:rsidRDefault="00A95FAA">
            <w:pPr>
              <w:overflowPunct w:val="0"/>
              <w:jc w:val="center"/>
            </w:pPr>
            <w:r w:rsidRPr="00A4016D">
              <w:rPr>
                <w:rFonts w:hint="eastAsia"/>
                <w:spacing w:val="16"/>
                <w:fitText w:val="1326" w:id="-1448373501"/>
              </w:rPr>
              <w:t>変更の内</w:t>
            </w:r>
            <w:r w:rsidRPr="00A4016D">
              <w:rPr>
                <w:rFonts w:hint="eastAsia"/>
                <w:spacing w:val="-1"/>
                <w:fitText w:val="1326" w:id="-1448373501"/>
              </w:rPr>
              <w:t>容</w:t>
            </w:r>
          </w:p>
        </w:tc>
        <w:tc>
          <w:tcPr>
            <w:tcW w:w="1471" w:type="dxa"/>
            <w:vAlign w:val="center"/>
            <w:hideMark/>
          </w:tcPr>
          <w:p w14:paraId="7053FA43" w14:textId="77777777" w:rsidR="00A95FAA" w:rsidRDefault="00A95FAA">
            <w:pPr>
              <w:wordWrap w:val="0"/>
              <w:overflowPunct w:val="0"/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5999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60B4D6C5" w14:textId="77777777" w:rsidR="00A95FAA" w:rsidRDefault="00A95FAA">
            <w:pPr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95FAA" w14:paraId="2EBBC4A2" w14:textId="77777777" w:rsidTr="00462702">
        <w:trPr>
          <w:trHeight w:hRule="exact" w:val="737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353B2B" w14:textId="77777777" w:rsidR="00A95FAA" w:rsidRDefault="00A95FAA">
            <w:pPr>
              <w:widowControl/>
              <w:rPr>
                <w:rFonts w:hAnsi="Courier New"/>
                <w:kern w:val="2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  <w:hideMark/>
          </w:tcPr>
          <w:p w14:paraId="2F2BD67C" w14:textId="77777777" w:rsidR="00A95FAA" w:rsidRDefault="00A95FAA">
            <w:pPr>
              <w:wordWrap w:val="0"/>
              <w:overflowPunct w:val="0"/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5999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14:paraId="3FD0222C" w14:textId="77777777" w:rsidR="00A95FAA" w:rsidRDefault="00A95FAA">
            <w:pPr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95FAA" w14:paraId="0639B769" w14:textId="77777777" w:rsidTr="00462702">
        <w:trPr>
          <w:trHeight w:hRule="exact" w:val="737"/>
        </w:trPr>
        <w:tc>
          <w:tcPr>
            <w:tcW w:w="16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4733BBD" w14:textId="63BBC358" w:rsidR="00A95FAA" w:rsidRDefault="009D72F0" w:rsidP="009D72F0">
            <w:pPr>
              <w:overflowPunct w:val="0"/>
            </w:pPr>
            <w:r w:rsidRPr="00A4016D">
              <w:rPr>
                <w:rFonts w:hint="eastAsia"/>
                <w:spacing w:val="152"/>
                <w:fitText w:val="1326" w:id="-1448373503"/>
              </w:rPr>
              <w:t>使用</w:t>
            </w:r>
            <w:r w:rsidRPr="00A4016D">
              <w:rPr>
                <w:rFonts w:hint="eastAsia"/>
                <w:spacing w:val="-1"/>
                <w:fitText w:val="1326" w:id="-1448373503"/>
              </w:rPr>
              <w:t>料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3C7A70B" w14:textId="77777777" w:rsidR="00A95FAA" w:rsidRDefault="00A95FAA">
            <w:pPr>
              <w:wordWrap w:val="0"/>
              <w:overflowPunct w:val="0"/>
              <w:jc w:val="distribute"/>
            </w:pPr>
            <w:r>
              <w:rPr>
                <w:rFonts w:hint="eastAsia"/>
              </w:rPr>
              <w:t>納付済額</w:t>
            </w:r>
          </w:p>
        </w:tc>
        <w:tc>
          <w:tcPr>
            <w:tcW w:w="599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FB55" w14:textId="77777777" w:rsidR="00A95FAA" w:rsidRDefault="00A95FAA">
            <w:pPr>
              <w:wordWrap w:val="0"/>
              <w:overflowPunct w:val="0"/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A95FAA" w14:paraId="5510D22E" w14:textId="77777777" w:rsidTr="00462702">
        <w:trPr>
          <w:trHeight w:hRule="exact" w:val="737"/>
        </w:trPr>
        <w:tc>
          <w:tcPr>
            <w:tcW w:w="1602" w:type="dxa"/>
            <w:vMerge/>
            <w:tcBorders>
              <w:top w:val="single" w:sz="12" w:space="0" w:color="auto"/>
            </w:tcBorders>
            <w:vAlign w:val="center"/>
            <w:hideMark/>
          </w:tcPr>
          <w:p w14:paraId="6F3DEE37" w14:textId="77777777" w:rsidR="00A95FAA" w:rsidRDefault="00A95FAA">
            <w:pPr>
              <w:widowControl/>
              <w:rPr>
                <w:rFonts w:hAnsi="Courier New"/>
                <w:kern w:val="2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  <w:hideMark/>
          </w:tcPr>
          <w:p w14:paraId="35E8A13A" w14:textId="77777777" w:rsidR="00A95FAA" w:rsidRDefault="00A95FAA">
            <w:pPr>
              <w:wordWrap w:val="0"/>
              <w:overflowPunct w:val="0"/>
              <w:jc w:val="distribute"/>
            </w:pPr>
            <w:r>
              <w:rPr>
                <w:rFonts w:hint="eastAsia"/>
              </w:rPr>
              <w:t>※追加金額</w:t>
            </w:r>
          </w:p>
        </w:tc>
        <w:tc>
          <w:tcPr>
            <w:tcW w:w="5999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387E019E" w14:textId="77777777" w:rsidR="00A95FAA" w:rsidRDefault="00A95FAA">
            <w:pPr>
              <w:wordWrap w:val="0"/>
              <w:overflowPunct w:val="0"/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A95FAA" w14:paraId="7FA87B08" w14:textId="77777777" w:rsidTr="003E415A">
        <w:trPr>
          <w:trHeight w:hRule="exact" w:val="737"/>
        </w:trPr>
        <w:tc>
          <w:tcPr>
            <w:tcW w:w="1602" w:type="dxa"/>
            <w:vMerge/>
            <w:tcBorders>
              <w:top w:val="single" w:sz="12" w:space="0" w:color="auto"/>
            </w:tcBorders>
            <w:vAlign w:val="center"/>
            <w:hideMark/>
          </w:tcPr>
          <w:p w14:paraId="015C0901" w14:textId="77777777" w:rsidR="00A95FAA" w:rsidRDefault="00A95FAA">
            <w:pPr>
              <w:widowControl/>
              <w:rPr>
                <w:rFonts w:hAnsi="Courier New"/>
                <w:kern w:val="2"/>
              </w:rPr>
            </w:pPr>
          </w:p>
        </w:tc>
        <w:tc>
          <w:tcPr>
            <w:tcW w:w="1471" w:type="dxa"/>
            <w:vAlign w:val="center"/>
            <w:hideMark/>
          </w:tcPr>
          <w:p w14:paraId="42D21A1E" w14:textId="77777777" w:rsidR="00A95FAA" w:rsidRDefault="00A95FAA">
            <w:pPr>
              <w:wordWrap w:val="0"/>
              <w:overflowPunct w:val="0"/>
              <w:jc w:val="distribute"/>
            </w:pPr>
            <w:r>
              <w:rPr>
                <w:rFonts w:hint="eastAsia"/>
              </w:rPr>
              <w:t>※還付金額</w:t>
            </w:r>
          </w:p>
        </w:tc>
        <w:tc>
          <w:tcPr>
            <w:tcW w:w="5999" w:type="dxa"/>
            <w:gridSpan w:val="3"/>
            <w:vAlign w:val="center"/>
            <w:hideMark/>
          </w:tcPr>
          <w:p w14:paraId="1140D7EE" w14:textId="77777777" w:rsidR="00A95FAA" w:rsidRDefault="00A95FAA">
            <w:pPr>
              <w:wordWrap w:val="0"/>
              <w:overflowPunct w:val="0"/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BB46CD" w14:paraId="6D284666" w14:textId="1ADE890F" w:rsidTr="003E415A">
        <w:trPr>
          <w:trHeight w:hRule="exact" w:val="737"/>
        </w:trPr>
        <w:tc>
          <w:tcPr>
            <w:tcW w:w="1600" w:type="dxa"/>
            <w:vAlign w:val="center"/>
            <w:hideMark/>
          </w:tcPr>
          <w:p w14:paraId="7D84DD3C" w14:textId="77777777" w:rsidR="00BB46CD" w:rsidRPr="00B454BF" w:rsidRDefault="00BB46CD" w:rsidP="00BB46CD">
            <w:pPr>
              <w:overflowPunct w:val="0"/>
            </w:pPr>
            <w:r w:rsidRPr="00A4016D">
              <w:rPr>
                <w:rFonts w:hint="eastAsia"/>
                <w:spacing w:val="423"/>
                <w:fitText w:val="1326" w:id="-1448373502"/>
              </w:rPr>
              <w:t>備</w:t>
            </w:r>
            <w:r w:rsidRPr="00A4016D">
              <w:rPr>
                <w:rFonts w:hint="eastAsia"/>
                <w:fitText w:val="1326" w:id="-1448373502"/>
              </w:rPr>
              <w:t>考</w:t>
            </w:r>
          </w:p>
        </w:tc>
        <w:tc>
          <w:tcPr>
            <w:tcW w:w="7472" w:type="dxa"/>
            <w:gridSpan w:val="4"/>
            <w:vAlign w:val="center"/>
          </w:tcPr>
          <w:p w14:paraId="663CB9F2" w14:textId="77777777" w:rsidR="00BB46CD" w:rsidRPr="00B454BF" w:rsidRDefault="00BB46CD" w:rsidP="00BB46CD">
            <w:pPr>
              <w:wordWrap w:val="0"/>
              <w:overflowPunct w:val="0"/>
            </w:pPr>
          </w:p>
        </w:tc>
      </w:tr>
    </w:tbl>
    <w:p w14:paraId="3D219DC8" w14:textId="77777777" w:rsidR="00A95FAA" w:rsidRDefault="00A95FAA" w:rsidP="00A95FAA">
      <w:pPr>
        <w:wordWrap w:val="0"/>
        <w:overflowPunct w:val="0"/>
        <w:rPr>
          <w:rFonts w:hAnsi="Courier New" w:cs="Times New Roman"/>
          <w:kern w:val="2"/>
        </w:rPr>
      </w:pPr>
      <w:r>
        <w:rPr>
          <w:rFonts w:hint="eastAsia"/>
        </w:rPr>
        <w:t xml:space="preserve">　</w:t>
      </w:r>
      <w:r w:rsidR="00C030C2">
        <w:rPr>
          <w:rFonts w:hint="eastAsia"/>
        </w:rPr>
        <w:t xml:space="preserve">　</w:t>
      </w:r>
      <w:r>
        <w:rPr>
          <w:rFonts w:hint="eastAsia"/>
        </w:rPr>
        <w:t>※欄は記入しないでください。</w:t>
      </w:r>
    </w:p>
    <w:p w14:paraId="4DAEDCB2" w14:textId="33B02741" w:rsidR="00516D5B" w:rsidRDefault="00516D5B" w:rsidP="00A95FAA">
      <w:pPr>
        <w:wordWrap w:val="0"/>
        <w:overflowPunct w:val="0"/>
      </w:pPr>
      <w:bookmarkStart w:id="0" w:name="_GoBack"/>
      <w:bookmarkEnd w:id="0"/>
    </w:p>
    <w:sectPr w:rsidR="00516D5B">
      <w:type w:val="continuous"/>
      <w:pgSz w:w="11906" w:h="16838"/>
      <w:pgMar w:top="1134" w:right="1134" w:bottom="1134" w:left="1134" w:header="720" w:footer="834" w:gutter="0"/>
      <w:cols w:space="720"/>
      <w:noEndnote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778FB" w14:textId="77777777" w:rsidR="005147DE" w:rsidRDefault="005147DE" w:rsidP="00290FB9">
      <w:r>
        <w:separator/>
      </w:r>
    </w:p>
  </w:endnote>
  <w:endnote w:type="continuationSeparator" w:id="0">
    <w:p w14:paraId="416F0AAA" w14:textId="77777777" w:rsidR="005147DE" w:rsidRDefault="005147DE" w:rsidP="0029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4FA9C" w14:textId="77777777" w:rsidR="005147DE" w:rsidRDefault="005147DE" w:rsidP="00290FB9">
      <w:r>
        <w:separator/>
      </w:r>
    </w:p>
  </w:footnote>
  <w:footnote w:type="continuationSeparator" w:id="0">
    <w:p w14:paraId="39C533BB" w14:textId="77777777" w:rsidR="005147DE" w:rsidRDefault="005147DE" w:rsidP="00290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29CD"/>
    <w:multiLevelType w:val="hybridMultilevel"/>
    <w:tmpl w:val="FFFFFFFF"/>
    <w:lvl w:ilvl="0" w:tplc="597202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3E35C2"/>
    <w:multiLevelType w:val="hybridMultilevel"/>
    <w:tmpl w:val="DFF2CD8A"/>
    <w:lvl w:ilvl="0" w:tplc="D45C44B4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455"/>
    <w:rsid w:val="00026A46"/>
    <w:rsid w:val="00030AA1"/>
    <w:rsid w:val="000522AD"/>
    <w:rsid w:val="00061F15"/>
    <w:rsid w:val="000A64E4"/>
    <w:rsid w:val="000B0E40"/>
    <w:rsid w:val="000B30FE"/>
    <w:rsid w:val="000C3997"/>
    <w:rsid w:val="000D7603"/>
    <w:rsid w:val="000F0AC7"/>
    <w:rsid w:val="00101C57"/>
    <w:rsid w:val="001144EC"/>
    <w:rsid w:val="00120BD9"/>
    <w:rsid w:val="001364CB"/>
    <w:rsid w:val="0016039A"/>
    <w:rsid w:val="00180255"/>
    <w:rsid w:val="00181D1F"/>
    <w:rsid w:val="00194EFE"/>
    <w:rsid w:val="001A3679"/>
    <w:rsid w:val="001B633F"/>
    <w:rsid w:val="001C22C4"/>
    <w:rsid w:val="002117F9"/>
    <w:rsid w:val="00223AFC"/>
    <w:rsid w:val="00233591"/>
    <w:rsid w:val="00237378"/>
    <w:rsid w:val="00240963"/>
    <w:rsid w:val="002438D4"/>
    <w:rsid w:val="00261783"/>
    <w:rsid w:val="002754E0"/>
    <w:rsid w:val="00290FB9"/>
    <w:rsid w:val="002B6B67"/>
    <w:rsid w:val="002C7379"/>
    <w:rsid w:val="002E12C9"/>
    <w:rsid w:val="002F0C25"/>
    <w:rsid w:val="0032561B"/>
    <w:rsid w:val="00343D7B"/>
    <w:rsid w:val="0037181C"/>
    <w:rsid w:val="00373809"/>
    <w:rsid w:val="00373871"/>
    <w:rsid w:val="003753E2"/>
    <w:rsid w:val="0037622C"/>
    <w:rsid w:val="003A5E53"/>
    <w:rsid w:val="003A6D26"/>
    <w:rsid w:val="003B1C52"/>
    <w:rsid w:val="003B7E05"/>
    <w:rsid w:val="003C0BD3"/>
    <w:rsid w:val="003D6B00"/>
    <w:rsid w:val="003E415A"/>
    <w:rsid w:val="003F1DA7"/>
    <w:rsid w:val="004144EC"/>
    <w:rsid w:val="004271D1"/>
    <w:rsid w:val="004426F9"/>
    <w:rsid w:val="00446520"/>
    <w:rsid w:val="0044739D"/>
    <w:rsid w:val="00447721"/>
    <w:rsid w:val="00451171"/>
    <w:rsid w:val="0045663A"/>
    <w:rsid w:val="00462702"/>
    <w:rsid w:val="00473738"/>
    <w:rsid w:val="004772EE"/>
    <w:rsid w:val="00477930"/>
    <w:rsid w:val="004A6252"/>
    <w:rsid w:val="004B7D5E"/>
    <w:rsid w:val="004F1ED0"/>
    <w:rsid w:val="0050359F"/>
    <w:rsid w:val="00507F29"/>
    <w:rsid w:val="005147DE"/>
    <w:rsid w:val="00516D5B"/>
    <w:rsid w:val="00525851"/>
    <w:rsid w:val="00527201"/>
    <w:rsid w:val="005704EA"/>
    <w:rsid w:val="00580156"/>
    <w:rsid w:val="00592C43"/>
    <w:rsid w:val="005A445D"/>
    <w:rsid w:val="005B1E91"/>
    <w:rsid w:val="005B2626"/>
    <w:rsid w:val="005B39BA"/>
    <w:rsid w:val="005C0508"/>
    <w:rsid w:val="005C7D53"/>
    <w:rsid w:val="005F49ED"/>
    <w:rsid w:val="005F7DE1"/>
    <w:rsid w:val="0060162D"/>
    <w:rsid w:val="00604B16"/>
    <w:rsid w:val="006303DE"/>
    <w:rsid w:val="0065129E"/>
    <w:rsid w:val="0065177A"/>
    <w:rsid w:val="00660C44"/>
    <w:rsid w:val="00665977"/>
    <w:rsid w:val="00691B65"/>
    <w:rsid w:val="006B34B5"/>
    <w:rsid w:val="006E0C70"/>
    <w:rsid w:val="006E5239"/>
    <w:rsid w:val="00732FC4"/>
    <w:rsid w:val="00754417"/>
    <w:rsid w:val="00755E04"/>
    <w:rsid w:val="00760753"/>
    <w:rsid w:val="00784540"/>
    <w:rsid w:val="00786C00"/>
    <w:rsid w:val="00792A6D"/>
    <w:rsid w:val="007A3F69"/>
    <w:rsid w:val="007B666C"/>
    <w:rsid w:val="007E03D2"/>
    <w:rsid w:val="007E1621"/>
    <w:rsid w:val="007F5672"/>
    <w:rsid w:val="00822389"/>
    <w:rsid w:val="00843805"/>
    <w:rsid w:val="008443F0"/>
    <w:rsid w:val="00867F55"/>
    <w:rsid w:val="0087016D"/>
    <w:rsid w:val="00886362"/>
    <w:rsid w:val="00886B62"/>
    <w:rsid w:val="00893343"/>
    <w:rsid w:val="00895FFB"/>
    <w:rsid w:val="008A1964"/>
    <w:rsid w:val="008C68A8"/>
    <w:rsid w:val="008D680B"/>
    <w:rsid w:val="008E4178"/>
    <w:rsid w:val="00921B45"/>
    <w:rsid w:val="009223E8"/>
    <w:rsid w:val="00924E58"/>
    <w:rsid w:val="0094244E"/>
    <w:rsid w:val="009574FA"/>
    <w:rsid w:val="00960247"/>
    <w:rsid w:val="00964553"/>
    <w:rsid w:val="00974282"/>
    <w:rsid w:val="00987D61"/>
    <w:rsid w:val="009C0A1E"/>
    <w:rsid w:val="009C2949"/>
    <w:rsid w:val="009C4D34"/>
    <w:rsid w:val="009D72F0"/>
    <w:rsid w:val="009E000F"/>
    <w:rsid w:val="009F3B0D"/>
    <w:rsid w:val="009F6482"/>
    <w:rsid w:val="00A120A6"/>
    <w:rsid w:val="00A20193"/>
    <w:rsid w:val="00A21D55"/>
    <w:rsid w:val="00A31346"/>
    <w:rsid w:val="00A4016D"/>
    <w:rsid w:val="00A67ADA"/>
    <w:rsid w:val="00A70E1E"/>
    <w:rsid w:val="00A76AB2"/>
    <w:rsid w:val="00A77B3E"/>
    <w:rsid w:val="00A859A0"/>
    <w:rsid w:val="00A9040F"/>
    <w:rsid w:val="00A95FAA"/>
    <w:rsid w:val="00AA6971"/>
    <w:rsid w:val="00AA7EB5"/>
    <w:rsid w:val="00AB29A1"/>
    <w:rsid w:val="00AB7DA6"/>
    <w:rsid w:val="00B074E6"/>
    <w:rsid w:val="00B454BF"/>
    <w:rsid w:val="00B45996"/>
    <w:rsid w:val="00B60B0B"/>
    <w:rsid w:val="00B6407C"/>
    <w:rsid w:val="00B64CD2"/>
    <w:rsid w:val="00B72514"/>
    <w:rsid w:val="00B966E8"/>
    <w:rsid w:val="00BB46CD"/>
    <w:rsid w:val="00BF2378"/>
    <w:rsid w:val="00BF4CD3"/>
    <w:rsid w:val="00BF5366"/>
    <w:rsid w:val="00C030C2"/>
    <w:rsid w:val="00C13BFD"/>
    <w:rsid w:val="00C269F5"/>
    <w:rsid w:val="00C410A5"/>
    <w:rsid w:val="00C42737"/>
    <w:rsid w:val="00C700A3"/>
    <w:rsid w:val="00C94996"/>
    <w:rsid w:val="00CA2A55"/>
    <w:rsid w:val="00CB580F"/>
    <w:rsid w:val="00CB7633"/>
    <w:rsid w:val="00CC28A9"/>
    <w:rsid w:val="00CE21EF"/>
    <w:rsid w:val="00CE2C51"/>
    <w:rsid w:val="00CE6981"/>
    <w:rsid w:val="00D0412D"/>
    <w:rsid w:val="00D11F66"/>
    <w:rsid w:val="00D2162D"/>
    <w:rsid w:val="00D26C1D"/>
    <w:rsid w:val="00D43785"/>
    <w:rsid w:val="00D74C7E"/>
    <w:rsid w:val="00D803BD"/>
    <w:rsid w:val="00D80BA6"/>
    <w:rsid w:val="00D81A1A"/>
    <w:rsid w:val="00D87169"/>
    <w:rsid w:val="00D91ECB"/>
    <w:rsid w:val="00DA74D4"/>
    <w:rsid w:val="00DD78CA"/>
    <w:rsid w:val="00DF5742"/>
    <w:rsid w:val="00DF77DC"/>
    <w:rsid w:val="00E11DBB"/>
    <w:rsid w:val="00E12F1D"/>
    <w:rsid w:val="00E319F5"/>
    <w:rsid w:val="00E41B4E"/>
    <w:rsid w:val="00E5596E"/>
    <w:rsid w:val="00E834CE"/>
    <w:rsid w:val="00E87459"/>
    <w:rsid w:val="00E95FE5"/>
    <w:rsid w:val="00EA0A5D"/>
    <w:rsid w:val="00EB686A"/>
    <w:rsid w:val="00EB727D"/>
    <w:rsid w:val="00EC359E"/>
    <w:rsid w:val="00ED29AA"/>
    <w:rsid w:val="00ED6482"/>
    <w:rsid w:val="00EF558B"/>
    <w:rsid w:val="00F06392"/>
    <w:rsid w:val="00F10DFB"/>
    <w:rsid w:val="00F11875"/>
    <w:rsid w:val="00F83C85"/>
    <w:rsid w:val="00FD2B5A"/>
    <w:rsid w:val="00FE3E71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3984CC"/>
  <w14:defaultImageDpi w14:val="0"/>
  <w15:docId w15:val="{4815D7F9-E029-40F2-9780-9819647D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522AD"/>
    <w:pPr>
      <w:keepNext/>
      <w:wordWrap w:val="0"/>
      <w:adjustRightInd w:val="0"/>
      <w:jc w:val="both"/>
      <w:outlineLvl w:val="0"/>
    </w:pPr>
    <w:rPr>
      <w:rFonts w:asciiTheme="majorHAnsi" w:eastAsiaTheme="majorEastAsia" w:hAnsiTheme="majorHAnsi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522AD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290F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0FB9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290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0FB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List Paragraph"/>
    <w:basedOn w:val="a"/>
    <w:uiPriority w:val="34"/>
    <w:qFormat/>
    <w:locked/>
    <w:rsid w:val="00B72514"/>
    <w:pPr>
      <w:ind w:leftChars="400" w:left="840"/>
      <w:jc w:val="both"/>
    </w:pPr>
    <w:rPr>
      <w:rFonts w:cs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0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3FEB-FAC2-4565-A076-1F03599B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引幸子</dc:creator>
  <cp:keywords/>
  <dc:description/>
  <cp:lastModifiedBy>吉引幸子</cp:lastModifiedBy>
  <cp:revision>58</cp:revision>
  <cp:lastPrinted>2022-09-15T01:54:00Z</cp:lastPrinted>
  <dcterms:created xsi:type="dcterms:W3CDTF">2022-08-16T04:22:00Z</dcterms:created>
  <dcterms:modified xsi:type="dcterms:W3CDTF">2022-09-21T06:10:00Z</dcterms:modified>
</cp:coreProperties>
</file>